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647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3577"/>
        <w:gridCol w:w="5400"/>
        <w:gridCol w:w="1530"/>
        <w:gridCol w:w="2160"/>
        <w:gridCol w:w="1980"/>
      </w:tblGrid>
      <w:tr w:rsidR="009F7005" w:rsidRPr="00A67FA0" w:rsidTr="00A415BB">
        <w:trPr>
          <w:trHeight w:val="575"/>
        </w:trPr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05" w:rsidRPr="00A415BB" w:rsidRDefault="009F7005" w:rsidP="00A67FA0">
            <w:pPr>
              <w:spacing w:after="0" w:line="240" w:lineRule="auto"/>
              <w:rPr>
                <w:rFonts w:asciiTheme="majorHAnsi" w:eastAsia="Times New Roman" w:hAnsiTheme="majorHAnsi" w:cs="Calibri"/>
                <w:bCs/>
                <w:color w:val="000000"/>
                <w:sz w:val="32"/>
                <w:szCs w:val="32"/>
              </w:rPr>
            </w:pPr>
            <w:r w:rsidRPr="00A415BB">
              <w:rPr>
                <w:rFonts w:asciiTheme="majorHAnsi" w:eastAsia="Times New Roman" w:hAnsiTheme="majorHAnsi" w:cs="Calibri"/>
                <w:bCs/>
                <w:color w:val="000000"/>
                <w:sz w:val="32"/>
                <w:szCs w:val="32"/>
              </w:rPr>
              <w:t>Name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05" w:rsidRPr="00A415BB" w:rsidRDefault="009F7005" w:rsidP="00B97329">
            <w:pPr>
              <w:spacing w:after="0" w:line="240" w:lineRule="auto"/>
              <w:rPr>
                <w:rFonts w:asciiTheme="majorHAnsi" w:eastAsia="Times New Roman" w:hAnsiTheme="majorHAnsi" w:cs="Calibri"/>
                <w:bCs/>
                <w:color w:val="000000"/>
                <w:sz w:val="32"/>
                <w:szCs w:val="32"/>
              </w:rPr>
            </w:pPr>
            <w:r w:rsidRPr="00A415BB">
              <w:rPr>
                <w:rFonts w:asciiTheme="majorHAnsi" w:eastAsia="Times New Roman" w:hAnsiTheme="majorHAnsi" w:cs="Calibri"/>
                <w:bCs/>
                <w:color w:val="000000"/>
                <w:sz w:val="32"/>
                <w:szCs w:val="32"/>
              </w:rPr>
              <w:t>Email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7005" w:rsidRDefault="009F7005" w:rsidP="00B97329">
            <w:pPr>
              <w:spacing w:after="0" w:line="240" w:lineRule="auto"/>
              <w:rPr>
                <w:rFonts w:asciiTheme="majorHAnsi" w:eastAsia="Times New Roman" w:hAnsiTheme="majorHAnsi" w:cs="Calibri"/>
                <w:bCs/>
                <w:color w:val="000000"/>
                <w:sz w:val="40"/>
                <w:szCs w:val="44"/>
              </w:rPr>
            </w:pPr>
          </w:p>
          <w:p w:rsidR="009F7005" w:rsidRPr="00A415BB" w:rsidRDefault="009F7005" w:rsidP="00B97329">
            <w:pPr>
              <w:spacing w:after="0" w:line="240" w:lineRule="auto"/>
              <w:rPr>
                <w:rFonts w:asciiTheme="majorHAnsi" w:eastAsia="Times New Roman" w:hAnsiTheme="majorHAnsi" w:cs="Calibri"/>
                <w:bCs/>
                <w:color w:val="000000"/>
                <w:sz w:val="32"/>
                <w:szCs w:val="32"/>
              </w:rPr>
            </w:pPr>
            <w:r w:rsidRPr="00A415BB">
              <w:rPr>
                <w:rFonts w:asciiTheme="majorHAnsi" w:eastAsia="Times New Roman" w:hAnsiTheme="majorHAnsi" w:cs="Calibri"/>
                <w:bCs/>
                <w:color w:val="000000"/>
                <w:sz w:val="32"/>
                <w:szCs w:val="32"/>
              </w:rPr>
              <w:t>Stat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05" w:rsidRDefault="009F7005" w:rsidP="00B97329">
            <w:pPr>
              <w:spacing w:after="0" w:line="240" w:lineRule="auto"/>
              <w:rPr>
                <w:rFonts w:asciiTheme="majorHAnsi" w:eastAsia="Times New Roman" w:hAnsiTheme="majorHAnsi" w:cs="Calibri"/>
                <w:bCs/>
                <w:color w:val="000000"/>
                <w:sz w:val="40"/>
                <w:szCs w:val="44"/>
              </w:rPr>
            </w:pPr>
          </w:p>
          <w:p w:rsidR="009F7005" w:rsidRPr="00A415BB" w:rsidRDefault="009F7005" w:rsidP="00B97329">
            <w:pPr>
              <w:spacing w:after="0" w:line="240" w:lineRule="auto"/>
              <w:rPr>
                <w:rFonts w:asciiTheme="majorHAnsi" w:eastAsia="Times New Roman" w:hAnsiTheme="majorHAnsi" w:cs="Calibri"/>
                <w:bCs/>
                <w:color w:val="000000"/>
                <w:sz w:val="32"/>
                <w:szCs w:val="32"/>
              </w:rPr>
            </w:pPr>
            <w:r w:rsidRPr="00A415BB">
              <w:rPr>
                <w:rFonts w:asciiTheme="majorHAnsi" w:eastAsia="Times New Roman" w:hAnsiTheme="majorHAnsi" w:cs="Calibri"/>
                <w:bCs/>
                <w:color w:val="000000"/>
                <w:sz w:val="32"/>
                <w:szCs w:val="32"/>
              </w:rPr>
              <w:t>Volunteer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15BB" w:rsidRDefault="00A415BB" w:rsidP="00B97329">
            <w:pPr>
              <w:spacing w:after="0" w:line="240" w:lineRule="auto"/>
              <w:rPr>
                <w:rFonts w:asciiTheme="majorHAnsi" w:eastAsia="Times New Roman" w:hAnsiTheme="majorHAnsi" w:cs="Calibri"/>
                <w:bCs/>
                <w:color w:val="000000"/>
                <w:sz w:val="32"/>
                <w:szCs w:val="32"/>
              </w:rPr>
            </w:pPr>
          </w:p>
          <w:p w:rsidR="009F7005" w:rsidRPr="00A415BB" w:rsidRDefault="009F7005" w:rsidP="00B97329">
            <w:pPr>
              <w:spacing w:after="0" w:line="240" w:lineRule="auto"/>
              <w:rPr>
                <w:rFonts w:asciiTheme="majorHAnsi" w:eastAsia="Times New Roman" w:hAnsiTheme="majorHAnsi" w:cs="Calibri"/>
                <w:bCs/>
                <w:color w:val="000000"/>
                <w:sz w:val="32"/>
                <w:szCs w:val="32"/>
              </w:rPr>
            </w:pPr>
            <w:r w:rsidRPr="00A415BB">
              <w:rPr>
                <w:rFonts w:asciiTheme="majorHAnsi" w:eastAsia="Times New Roman" w:hAnsiTheme="majorHAnsi" w:cs="Calibri"/>
                <w:bCs/>
                <w:color w:val="000000"/>
                <w:sz w:val="32"/>
                <w:szCs w:val="32"/>
              </w:rPr>
              <w:t>More Info</w:t>
            </w:r>
          </w:p>
        </w:tc>
      </w:tr>
      <w:tr w:rsidR="009F7005" w:rsidRPr="00A67FA0" w:rsidTr="009F7005">
        <w:trPr>
          <w:trHeight w:val="20"/>
        </w:trPr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05" w:rsidRPr="009F7005" w:rsidRDefault="009F7005" w:rsidP="00C57213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color w:val="000000"/>
                <w:sz w:val="28"/>
                <w:szCs w:val="28"/>
              </w:rPr>
            </w:pPr>
            <w:r w:rsidRPr="00A67FA0"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44"/>
              </w:rPr>
              <w:t> </w:t>
            </w:r>
            <w:r w:rsidRPr="009F7005">
              <w:rPr>
                <w:rFonts w:ascii="Calibri" w:eastAsia="Times New Roman" w:hAnsi="Calibri" w:cs="Calibri"/>
                <w:bCs/>
                <w:i/>
                <w:color w:val="000000"/>
                <w:sz w:val="28"/>
                <w:szCs w:val="28"/>
              </w:rPr>
              <w:t>Robert Kelly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05" w:rsidRPr="009F7005" w:rsidRDefault="009F7005" w:rsidP="00C57213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color w:val="000000"/>
                <w:sz w:val="28"/>
                <w:szCs w:val="28"/>
              </w:rPr>
            </w:pPr>
            <w:r w:rsidRPr="00A67FA0"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44"/>
              </w:rPr>
              <w:t> </w:t>
            </w:r>
            <w:hyperlink r:id="rId7" w:history="1">
              <w:r w:rsidR="000B00F4" w:rsidRPr="007E67DB">
                <w:rPr>
                  <w:rStyle w:val="Hyperlink"/>
                  <w:rFonts w:ascii="Calibri" w:eastAsia="Times New Roman" w:hAnsi="Calibri" w:cs="Calibri"/>
                  <w:bCs/>
                  <w:i/>
                  <w:sz w:val="28"/>
                  <w:szCs w:val="28"/>
                </w:rPr>
                <w:t>robert@bertieisawesome.com</w:t>
              </w:r>
            </w:hyperlink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7005" w:rsidRPr="000B00F4" w:rsidRDefault="009F7005" w:rsidP="006539AD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color w:val="000000"/>
                <w:sz w:val="36"/>
                <w:szCs w:val="36"/>
              </w:rPr>
            </w:pPr>
            <w:r w:rsidRPr="000B00F4">
              <w:rPr>
                <w:rFonts w:ascii="Calibri" w:eastAsia="Times New Roman" w:hAnsi="Calibri" w:cs="Calibri"/>
                <w:bCs/>
                <w:i/>
                <w:color w:val="000000"/>
                <w:sz w:val="36"/>
                <w:szCs w:val="36"/>
              </w:rPr>
              <w:t>CA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05" w:rsidRPr="00A67FA0" w:rsidRDefault="009F7005" w:rsidP="009F70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44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44"/>
                <w:szCs w:val="44"/>
              </w:rPr>
              <w:drawing>
                <wp:inline distT="0" distB="0" distL="0" distR="0">
                  <wp:extent cx="323850" cy="299195"/>
                  <wp:effectExtent l="0" t="0" r="0" b="571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mark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30" cy="309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7005" w:rsidRPr="00A67FA0" w:rsidRDefault="009F7005" w:rsidP="00C572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44"/>
              </w:rPr>
            </w:pPr>
          </w:p>
        </w:tc>
      </w:tr>
      <w:tr w:rsidR="009F7005" w:rsidRPr="00A67FA0" w:rsidTr="009F7005">
        <w:trPr>
          <w:trHeight w:val="20"/>
        </w:trPr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05" w:rsidRPr="00A67FA0" w:rsidRDefault="009F7005" w:rsidP="00C572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44"/>
              </w:rPr>
            </w:pPr>
            <w:r w:rsidRPr="00A67FA0"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44"/>
              </w:rPr>
              <w:t> 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05" w:rsidRPr="00A67FA0" w:rsidRDefault="009F7005" w:rsidP="00C572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44"/>
              </w:rPr>
            </w:pPr>
            <w:r w:rsidRPr="00A67FA0"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44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7005" w:rsidRPr="00A67FA0" w:rsidRDefault="009F7005" w:rsidP="00C572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05" w:rsidRPr="00A67FA0" w:rsidRDefault="009F7005" w:rsidP="00C572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7005" w:rsidRPr="00A67FA0" w:rsidRDefault="009F7005" w:rsidP="00C572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44"/>
              </w:rPr>
            </w:pPr>
          </w:p>
        </w:tc>
      </w:tr>
      <w:tr w:rsidR="009F7005" w:rsidRPr="00A67FA0" w:rsidTr="009F7005">
        <w:trPr>
          <w:trHeight w:val="20"/>
        </w:trPr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05" w:rsidRPr="00A67FA0" w:rsidRDefault="009F7005" w:rsidP="00A67F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44"/>
              </w:rPr>
            </w:pPr>
            <w:r w:rsidRPr="00A67FA0"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44"/>
              </w:rPr>
              <w:t> 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05" w:rsidRPr="00A67FA0" w:rsidRDefault="009F7005" w:rsidP="00C572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44"/>
              </w:rPr>
            </w:pPr>
            <w:r w:rsidRPr="00A67FA0"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44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7005" w:rsidRPr="00A67FA0" w:rsidRDefault="009F7005" w:rsidP="00C572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05" w:rsidRPr="00A67FA0" w:rsidRDefault="009F7005" w:rsidP="00C572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7005" w:rsidRPr="00A67FA0" w:rsidRDefault="009F7005" w:rsidP="00C572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44"/>
              </w:rPr>
            </w:pPr>
          </w:p>
        </w:tc>
      </w:tr>
      <w:tr w:rsidR="009F7005" w:rsidRPr="00A67FA0" w:rsidTr="009F7005">
        <w:trPr>
          <w:trHeight w:val="20"/>
        </w:trPr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05" w:rsidRPr="00A67FA0" w:rsidRDefault="009F7005" w:rsidP="00C572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44"/>
              </w:rPr>
            </w:pPr>
            <w:r w:rsidRPr="00A67FA0"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44"/>
              </w:rPr>
              <w:t> 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05" w:rsidRPr="00A67FA0" w:rsidRDefault="009F7005" w:rsidP="00C572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44"/>
              </w:rPr>
            </w:pPr>
            <w:r w:rsidRPr="00A67FA0"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44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7005" w:rsidRPr="00A67FA0" w:rsidRDefault="009F7005" w:rsidP="00C572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05" w:rsidRPr="00A67FA0" w:rsidRDefault="009F7005" w:rsidP="00C572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7005" w:rsidRPr="00A67FA0" w:rsidRDefault="009F7005" w:rsidP="00C572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44"/>
              </w:rPr>
            </w:pPr>
          </w:p>
        </w:tc>
      </w:tr>
      <w:tr w:rsidR="009F7005" w:rsidRPr="00A67FA0" w:rsidTr="009F7005">
        <w:trPr>
          <w:trHeight w:val="20"/>
        </w:trPr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05" w:rsidRPr="00A67FA0" w:rsidRDefault="009F7005" w:rsidP="00C572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44"/>
              </w:rPr>
            </w:pPr>
            <w:r w:rsidRPr="00A67FA0"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44"/>
              </w:rPr>
              <w:t> 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05" w:rsidRPr="00A67FA0" w:rsidRDefault="009F7005" w:rsidP="00C572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44"/>
              </w:rPr>
            </w:pPr>
            <w:r w:rsidRPr="00A67FA0"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44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7005" w:rsidRPr="00A67FA0" w:rsidRDefault="009F7005" w:rsidP="00C572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05" w:rsidRPr="00A67FA0" w:rsidRDefault="009F7005" w:rsidP="00C572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7005" w:rsidRPr="00A67FA0" w:rsidRDefault="009F7005" w:rsidP="00C572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44"/>
              </w:rPr>
            </w:pPr>
          </w:p>
        </w:tc>
      </w:tr>
      <w:tr w:rsidR="009F7005" w:rsidRPr="00A67FA0" w:rsidTr="009F7005">
        <w:trPr>
          <w:trHeight w:val="20"/>
        </w:trPr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05" w:rsidRPr="00A67FA0" w:rsidRDefault="009F7005" w:rsidP="00C572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44"/>
              </w:rPr>
            </w:pPr>
            <w:r w:rsidRPr="00A67FA0"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44"/>
              </w:rPr>
              <w:t> 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05" w:rsidRPr="00A67FA0" w:rsidRDefault="009F7005" w:rsidP="00C572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44"/>
              </w:rPr>
            </w:pPr>
            <w:r w:rsidRPr="00A67FA0"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44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7005" w:rsidRPr="00A67FA0" w:rsidRDefault="009F7005" w:rsidP="00C572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05" w:rsidRPr="00A67FA0" w:rsidRDefault="009F7005" w:rsidP="00C572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7005" w:rsidRPr="00A67FA0" w:rsidRDefault="009F7005" w:rsidP="00C572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44"/>
              </w:rPr>
            </w:pPr>
          </w:p>
        </w:tc>
      </w:tr>
      <w:tr w:rsidR="009F7005" w:rsidRPr="00A67FA0" w:rsidTr="009F7005">
        <w:trPr>
          <w:trHeight w:val="20"/>
        </w:trPr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05" w:rsidRPr="00A67FA0" w:rsidRDefault="009F7005" w:rsidP="00C572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44"/>
              </w:rPr>
            </w:pPr>
            <w:r w:rsidRPr="00A67FA0"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44"/>
              </w:rPr>
              <w:t> 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05" w:rsidRPr="00A67FA0" w:rsidRDefault="009F7005" w:rsidP="00C572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44"/>
              </w:rPr>
            </w:pPr>
            <w:r w:rsidRPr="00A67FA0"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44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7005" w:rsidRPr="00A67FA0" w:rsidRDefault="009F7005" w:rsidP="00C572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05" w:rsidRPr="00A67FA0" w:rsidRDefault="009F7005" w:rsidP="00C572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7005" w:rsidRPr="00A67FA0" w:rsidRDefault="009F7005" w:rsidP="00C572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44"/>
              </w:rPr>
            </w:pPr>
          </w:p>
        </w:tc>
      </w:tr>
      <w:tr w:rsidR="009F7005" w:rsidRPr="00A67FA0" w:rsidTr="009F7005">
        <w:trPr>
          <w:trHeight w:val="20"/>
        </w:trPr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05" w:rsidRPr="00A67FA0" w:rsidRDefault="009F7005" w:rsidP="00C572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44"/>
              </w:rPr>
            </w:pPr>
            <w:r w:rsidRPr="00A67FA0"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44"/>
              </w:rPr>
              <w:t> 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05" w:rsidRPr="00A67FA0" w:rsidRDefault="009F7005" w:rsidP="00C572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44"/>
              </w:rPr>
            </w:pPr>
            <w:r w:rsidRPr="00A67FA0"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44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7005" w:rsidRPr="00A67FA0" w:rsidRDefault="009F7005" w:rsidP="00C572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05" w:rsidRPr="00A67FA0" w:rsidRDefault="009F7005" w:rsidP="00C572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7005" w:rsidRPr="00A67FA0" w:rsidRDefault="009F7005" w:rsidP="00C572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44"/>
              </w:rPr>
            </w:pPr>
          </w:p>
        </w:tc>
      </w:tr>
      <w:tr w:rsidR="009F7005" w:rsidRPr="00A67FA0" w:rsidTr="009F7005">
        <w:trPr>
          <w:trHeight w:val="20"/>
        </w:trPr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05" w:rsidRPr="00A67FA0" w:rsidRDefault="009F7005" w:rsidP="00C572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44"/>
              </w:rPr>
            </w:pPr>
            <w:r w:rsidRPr="00A67FA0"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44"/>
              </w:rPr>
              <w:t> 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05" w:rsidRPr="00A67FA0" w:rsidRDefault="009F7005" w:rsidP="00C572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44"/>
              </w:rPr>
            </w:pPr>
            <w:r w:rsidRPr="00A67FA0"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44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7005" w:rsidRPr="00A67FA0" w:rsidRDefault="009F7005" w:rsidP="00C572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05" w:rsidRPr="00A67FA0" w:rsidRDefault="009F7005" w:rsidP="00C572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7005" w:rsidRPr="00A67FA0" w:rsidRDefault="009F7005" w:rsidP="00C572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44"/>
              </w:rPr>
            </w:pPr>
          </w:p>
        </w:tc>
      </w:tr>
      <w:tr w:rsidR="009F7005" w:rsidRPr="00A67FA0" w:rsidTr="009F7005">
        <w:trPr>
          <w:trHeight w:val="20"/>
        </w:trPr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05" w:rsidRPr="00A67FA0" w:rsidRDefault="009F7005" w:rsidP="00C572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44"/>
              </w:rPr>
            </w:pPr>
            <w:r w:rsidRPr="00A67FA0"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44"/>
              </w:rPr>
              <w:t> 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05" w:rsidRPr="00A67FA0" w:rsidRDefault="009F7005" w:rsidP="00C572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44"/>
              </w:rPr>
            </w:pPr>
            <w:r w:rsidRPr="00A67FA0"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44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7005" w:rsidRPr="00A67FA0" w:rsidRDefault="009F7005" w:rsidP="00C572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05" w:rsidRPr="00A67FA0" w:rsidRDefault="009F7005" w:rsidP="00C572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7005" w:rsidRPr="00A67FA0" w:rsidRDefault="009F7005" w:rsidP="00C572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44"/>
              </w:rPr>
            </w:pPr>
          </w:p>
        </w:tc>
      </w:tr>
      <w:tr w:rsidR="009F7005" w:rsidRPr="00A67FA0" w:rsidTr="009F7005">
        <w:trPr>
          <w:trHeight w:val="20"/>
        </w:trPr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05" w:rsidRPr="00A67FA0" w:rsidRDefault="009F7005" w:rsidP="00C572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44"/>
              </w:rPr>
            </w:pPr>
            <w:r w:rsidRPr="00A67FA0"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44"/>
              </w:rPr>
              <w:t> 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05" w:rsidRPr="00A67FA0" w:rsidRDefault="009F7005" w:rsidP="00C572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44"/>
              </w:rPr>
            </w:pPr>
            <w:r w:rsidRPr="00A67FA0"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44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7005" w:rsidRPr="00A67FA0" w:rsidRDefault="009F7005" w:rsidP="00C572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05" w:rsidRPr="00A67FA0" w:rsidRDefault="009F7005" w:rsidP="00C572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7005" w:rsidRPr="00A67FA0" w:rsidRDefault="009F7005" w:rsidP="00C572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44"/>
              </w:rPr>
            </w:pPr>
          </w:p>
        </w:tc>
      </w:tr>
      <w:tr w:rsidR="009F7005" w:rsidRPr="00A67FA0" w:rsidTr="009F7005">
        <w:trPr>
          <w:trHeight w:val="20"/>
        </w:trPr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05" w:rsidRPr="00A67FA0" w:rsidRDefault="009F7005" w:rsidP="00C572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44"/>
              </w:rPr>
            </w:pPr>
            <w:r w:rsidRPr="00A67FA0"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44"/>
              </w:rPr>
              <w:t> 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05" w:rsidRPr="00A67FA0" w:rsidRDefault="009F7005" w:rsidP="00C572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44"/>
              </w:rPr>
            </w:pPr>
            <w:r w:rsidRPr="00A67FA0"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44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7005" w:rsidRPr="00A67FA0" w:rsidRDefault="009F7005" w:rsidP="00C572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05" w:rsidRPr="00A67FA0" w:rsidRDefault="009F7005" w:rsidP="00C572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7005" w:rsidRPr="00A67FA0" w:rsidRDefault="009F7005" w:rsidP="00C572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44"/>
              </w:rPr>
            </w:pPr>
          </w:p>
        </w:tc>
      </w:tr>
      <w:tr w:rsidR="009F7005" w:rsidRPr="00A67FA0" w:rsidTr="009F7005">
        <w:trPr>
          <w:trHeight w:val="20"/>
        </w:trPr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05" w:rsidRPr="00A67FA0" w:rsidRDefault="009F7005" w:rsidP="00C572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44"/>
              </w:rPr>
            </w:pPr>
            <w:r w:rsidRPr="00A67FA0"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44"/>
              </w:rPr>
              <w:t> 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05" w:rsidRPr="00A67FA0" w:rsidRDefault="009F7005" w:rsidP="00C572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44"/>
              </w:rPr>
            </w:pPr>
            <w:r w:rsidRPr="00A67FA0"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44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7005" w:rsidRPr="00A67FA0" w:rsidRDefault="009F7005" w:rsidP="00C572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05" w:rsidRPr="00A67FA0" w:rsidRDefault="009F7005" w:rsidP="00C572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7005" w:rsidRPr="00A67FA0" w:rsidRDefault="009F7005" w:rsidP="00C572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44"/>
              </w:rPr>
            </w:pPr>
          </w:p>
        </w:tc>
      </w:tr>
      <w:tr w:rsidR="009F7005" w:rsidRPr="00A67FA0" w:rsidTr="009F7005">
        <w:trPr>
          <w:trHeight w:val="20"/>
        </w:trPr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05" w:rsidRPr="00A67FA0" w:rsidRDefault="009F7005" w:rsidP="00C572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44"/>
              </w:rPr>
            </w:pPr>
            <w:r w:rsidRPr="00A67FA0"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44"/>
              </w:rPr>
              <w:t> 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005" w:rsidRPr="00A67FA0" w:rsidRDefault="009F7005" w:rsidP="00C572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44"/>
              </w:rPr>
            </w:pPr>
            <w:r w:rsidRPr="00A67FA0"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44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7005" w:rsidRPr="00A67FA0" w:rsidRDefault="009F7005" w:rsidP="00C572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05" w:rsidRPr="00A67FA0" w:rsidRDefault="009F7005" w:rsidP="00C572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7005" w:rsidRPr="00A67FA0" w:rsidRDefault="009F7005" w:rsidP="00C572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44"/>
              </w:rPr>
            </w:pPr>
          </w:p>
        </w:tc>
      </w:tr>
    </w:tbl>
    <w:p w:rsidR="004F1CD4" w:rsidRDefault="007B37AE"/>
    <w:sectPr w:rsidR="004F1CD4" w:rsidSect="00A67FA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37AE" w:rsidRDefault="007B37AE" w:rsidP="00A67FA0">
      <w:pPr>
        <w:spacing w:after="0" w:line="240" w:lineRule="auto"/>
      </w:pPr>
      <w:r>
        <w:separator/>
      </w:r>
    </w:p>
  </w:endnote>
  <w:endnote w:type="continuationSeparator" w:id="0">
    <w:p w:rsidR="007B37AE" w:rsidRDefault="007B37AE" w:rsidP="00A67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1357" w:rsidRDefault="0068135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1357" w:rsidRDefault="0068135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1357" w:rsidRDefault="006813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37AE" w:rsidRDefault="007B37AE" w:rsidP="00A67FA0">
      <w:pPr>
        <w:spacing w:after="0" w:line="240" w:lineRule="auto"/>
      </w:pPr>
      <w:r>
        <w:separator/>
      </w:r>
    </w:p>
  </w:footnote>
  <w:footnote w:type="continuationSeparator" w:id="0">
    <w:p w:rsidR="007B37AE" w:rsidRDefault="007B37AE" w:rsidP="00A67F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1357" w:rsidRDefault="0068135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FA0" w:rsidRDefault="004E32A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6962775</wp:posOffset>
              </wp:positionH>
              <wp:positionV relativeFrom="paragraph">
                <wp:posOffset>0</wp:posOffset>
              </wp:positionV>
              <wp:extent cx="2352675" cy="714375"/>
              <wp:effectExtent l="0" t="0" r="9525" b="9525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2675" cy="714375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3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F668A4" w:rsidRPr="00457375" w:rsidRDefault="00594B21">
                          <w:pPr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457375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DATE</w:t>
                          </w:r>
                          <w:r w:rsidR="00F668A4" w:rsidRPr="00457375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:  </w:t>
                          </w:r>
                          <w:r w:rsidR="00681357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May 21</w:t>
                          </w:r>
                          <w:r w:rsidR="00681357" w:rsidRPr="00681357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  <w:vertAlign w:val="superscript"/>
                            </w:rPr>
                            <w:t>st</w:t>
                          </w:r>
                          <w:r w:rsidR="00681357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 – 25</w:t>
                          </w:r>
                          <w:r w:rsidR="00681357" w:rsidRPr="00681357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  <w:vertAlign w:val="superscript"/>
                            </w:rPr>
                            <w:t>th</w:t>
                          </w:r>
                          <w:r w:rsidR="00681357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bookmarkStart w:id="0" w:name="_GoBack"/>
                          <w:bookmarkEnd w:id="0"/>
                        </w:p>
                        <w:p w:rsidR="00ED7F2B" w:rsidRPr="00457375" w:rsidRDefault="00F668A4">
                          <w:pPr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457375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E</w:t>
                          </w:r>
                          <w:r w:rsidR="00391BB4" w:rsidRPr="00457375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VENT</w:t>
                          </w:r>
                          <w:r w:rsidRPr="00457375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:  </w:t>
                          </w:r>
                          <w:sdt>
                            <w:sdtPr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id w:val="-1509206652"/>
                              <w:text/>
                            </w:sdtPr>
                            <w:sdtEndPr/>
                            <w:sdtContent>
                              <w:r w:rsidR="00681357">
                                <w:rPr>
                                  <w:b/>
                                  <w:color w:val="FFFFFF" w:themeColor="background1"/>
                                  <w:sz w:val="18"/>
                                  <w:szCs w:val="18"/>
                                </w:rPr>
                                <w:t>Florida - FPEA</w:t>
                              </w:r>
                            </w:sdtContent>
                          </w:sdt>
                        </w:p>
                        <w:p w:rsidR="00391BB4" w:rsidRPr="00391BB4" w:rsidRDefault="00391BB4">
                          <w:pPr>
                            <w:rPr>
                              <w:b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48.25pt;margin-top:0;width:185.25pt;height:56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" fillcolor="#a5a5a5 [3206]" stroked="f" strokecolor="#f2f2f2 [3041]" strokeweight="3pt">
              <v:shadow color="#525252 [1606]" opacity=".5" offset="1pt"/>
              <v:textbox>
                <w:txbxContent>
                  <w:p w:rsidR="00F668A4" w:rsidRPr="00457375" w:rsidRDefault="00594B21">
                    <w:pPr>
                      <w:rPr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457375">
                      <w:rPr>
                        <w:b/>
                        <w:color w:val="FFFFFF" w:themeColor="background1"/>
                        <w:sz w:val="18"/>
                        <w:szCs w:val="18"/>
                      </w:rPr>
                      <w:t>DATE</w:t>
                    </w:r>
                    <w:r w:rsidR="00F668A4" w:rsidRPr="00457375">
                      <w:rPr>
                        <w:b/>
                        <w:color w:val="FFFFFF" w:themeColor="background1"/>
                        <w:sz w:val="18"/>
                        <w:szCs w:val="18"/>
                      </w:rPr>
                      <w:t xml:space="preserve">:  </w:t>
                    </w:r>
                    <w:r w:rsidR="00681357">
                      <w:rPr>
                        <w:b/>
                        <w:color w:val="FFFFFF" w:themeColor="background1"/>
                        <w:sz w:val="18"/>
                        <w:szCs w:val="18"/>
                      </w:rPr>
                      <w:t>May 21</w:t>
                    </w:r>
                    <w:r w:rsidR="00681357" w:rsidRPr="00681357">
                      <w:rPr>
                        <w:b/>
                        <w:color w:val="FFFFFF" w:themeColor="background1"/>
                        <w:sz w:val="18"/>
                        <w:szCs w:val="18"/>
                        <w:vertAlign w:val="superscript"/>
                      </w:rPr>
                      <w:t>st</w:t>
                    </w:r>
                    <w:r w:rsidR="00681357">
                      <w:rPr>
                        <w:b/>
                        <w:color w:val="FFFFFF" w:themeColor="background1"/>
                        <w:sz w:val="18"/>
                        <w:szCs w:val="18"/>
                      </w:rPr>
                      <w:t xml:space="preserve"> – 25</w:t>
                    </w:r>
                    <w:r w:rsidR="00681357" w:rsidRPr="00681357">
                      <w:rPr>
                        <w:b/>
                        <w:color w:val="FFFFFF" w:themeColor="background1"/>
                        <w:sz w:val="18"/>
                        <w:szCs w:val="18"/>
                        <w:vertAlign w:val="superscript"/>
                      </w:rPr>
                      <w:t>th</w:t>
                    </w:r>
                    <w:r w:rsidR="00681357">
                      <w:rPr>
                        <w:b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bookmarkStart w:id="1" w:name="_GoBack"/>
                    <w:bookmarkEnd w:id="1"/>
                  </w:p>
                  <w:p w:rsidR="00ED7F2B" w:rsidRPr="00457375" w:rsidRDefault="00F668A4">
                    <w:pPr>
                      <w:rPr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457375">
                      <w:rPr>
                        <w:b/>
                        <w:color w:val="FFFFFF" w:themeColor="background1"/>
                        <w:sz w:val="18"/>
                        <w:szCs w:val="18"/>
                      </w:rPr>
                      <w:t>E</w:t>
                    </w:r>
                    <w:r w:rsidR="00391BB4" w:rsidRPr="00457375">
                      <w:rPr>
                        <w:b/>
                        <w:color w:val="FFFFFF" w:themeColor="background1"/>
                        <w:sz w:val="18"/>
                        <w:szCs w:val="18"/>
                      </w:rPr>
                      <w:t>VENT</w:t>
                    </w:r>
                    <w:r w:rsidRPr="00457375">
                      <w:rPr>
                        <w:b/>
                        <w:color w:val="FFFFFF" w:themeColor="background1"/>
                        <w:sz w:val="18"/>
                        <w:szCs w:val="18"/>
                      </w:rPr>
                      <w:t xml:space="preserve">:  </w:t>
                    </w:r>
                    <w:sdt>
                      <w:sdtPr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  <w:id w:val="-1509206652"/>
                        <w:text/>
                      </w:sdtPr>
                      <w:sdtEndPr/>
                      <w:sdtContent>
                        <w:r w:rsidR="00681357">
                          <w:rPr>
                            <w:b/>
                            <w:color w:val="FFFFFF" w:themeColor="background1"/>
                            <w:sz w:val="18"/>
                            <w:szCs w:val="18"/>
                          </w:rPr>
                          <w:t>Florida - FPEA</w:t>
                        </w:r>
                      </w:sdtContent>
                    </w:sdt>
                  </w:p>
                  <w:p w:rsidR="00391BB4" w:rsidRPr="00391BB4" w:rsidRDefault="00391BB4">
                    <w:pPr>
                      <w:rPr>
                        <w:b/>
                        <w:color w:val="FFFFFF" w:themeColor="background1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8A08A3">
      <w:rPr>
        <w:noProof/>
      </w:rPr>
      <w:drawing>
        <wp:inline distT="0" distB="0" distL="0" distR="0">
          <wp:extent cx="6978968" cy="71437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OS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0683" cy="7473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1357" w:rsidRDefault="0068135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FA0"/>
    <w:rsid w:val="0006583C"/>
    <w:rsid w:val="000B00F4"/>
    <w:rsid w:val="000B6A02"/>
    <w:rsid w:val="000D0F9E"/>
    <w:rsid w:val="00110636"/>
    <w:rsid w:val="00204913"/>
    <w:rsid w:val="00370026"/>
    <w:rsid w:val="00391BB4"/>
    <w:rsid w:val="003D59E3"/>
    <w:rsid w:val="00453357"/>
    <w:rsid w:val="00457375"/>
    <w:rsid w:val="004E32A6"/>
    <w:rsid w:val="00521D72"/>
    <w:rsid w:val="00556902"/>
    <w:rsid w:val="00594B21"/>
    <w:rsid w:val="005B7168"/>
    <w:rsid w:val="006539AD"/>
    <w:rsid w:val="00681357"/>
    <w:rsid w:val="007B37AE"/>
    <w:rsid w:val="007C3C93"/>
    <w:rsid w:val="008218E6"/>
    <w:rsid w:val="00824C2A"/>
    <w:rsid w:val="008627E0"/>
    <w:rsid w:val="008A08A3"/>
    <w:rsid w:val="008D053F"/>
    <w:rsid w:val="00903C57"/>
    <w:rsid w:val="009F7005"/>
    <w:rsid w:val="00A415BB"/>
    <w:rsid w:val="00A67FA0"/>
    <w:rsid w:val="00A81627"/>
    <w:rsid w:val="00AA7396"/>
    <w:rsid w:val="00B01F37"/>
    <w:rsid w:val="00B34AD5"/>
    <w:rsid w:val="00B97329"/>
    <w:rsid w:val="00C33A19"/>
    <w:rsid w:val="00C55708"/>
    <w:rsid w:val="00C57213"/>
    <w:rsid w:val="00CA4AD0"/>
    <w:rsid w:val="00DF2C46"/>
    <w:rsid w:val="00E11518"/>
    <w:rsid w:val="00E31325"/>
    <w:rsid w:val="00EB3243"/>
    <w:rsid w:val="00ED7F2B"/>
    <w:rsid w:val="00F6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33FD98D-82B0-466D-88EE-58CB41530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7F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7F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7FA0"/>
  </w:style>
  <w:style w:type="paragraph" w:styleId="Footer">
    <w:name w:val="footer"/>
    <w:basedOn w:val="Normal"/>
    <w:link w:val="FooterChar"/>
    <w:uiPriority w:val="99"/>
    <w:unhideWhenUsed/>
    <w:rsid w:val="00A67F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7FA0"/>
  </w:style>
  <w:style w:type="paragraph" w:styleId="BalloonText">
    <w:name w:val="Balloon Text"/>
    <w:basedOn w:val="Normal"/>
    <w:link w:val="BalloonTextChar"/>
    <w:uiPriority w:val="99"/>
    <w:semiHidden/>
    <w:unhideWhenUsed/>
    <w:rsid w:val="00A67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FA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1"/>
    <w:rsid w:val="00391BB4"/>
    <w:pPr>
      <w:spacing w:after="0" w:line="240" w:lineRule="auto"/>
    </w:pPr>
    <w:rPr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D7F2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973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47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robert@bertieisawesome.com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DE80E5-AF17-4EEE-8CB0-D78CA1C48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.Louden</dc:creator>
  <cp:lastModifiedBy>COS Office</cp:lastModifiedBy>
  <cp:revision>2</cp:revision>
  <cp:lastPrinted>2014-04-14T20:21:00Z</cp:lastPrinted>
  <dcterms:created xsi:type="dcterms:W3CDTF">2014-05-14T15:24:00Z</dcterms:created>
  <dcterms:modified xsi:type="dcterms:W3CDTF">2014-05-14T15:24:00Z</dcterms:modified>
</cp:coreProperties>
</file>